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/O ADECUACIÓN DE LOS ESCENARIOS DEPORTIVOS Y RECREA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6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954.3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954.3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DECUACIÓN A LA INFRAESTRUCTURA DEPORTIVA DEL CENTRO DE INTEGRACIÓN CIUDADANA CIC EN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